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C771" w14:textId="66E49975" w:rsidR="002D1426" w:rsidRDefault="002D1426" w:rsidP="00324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4C1E81" w:rsidRPr="004C1E81">
        <w:rPr>
          <w:b/>
          <w:sz w:val="32"/>
          <w:szCs w:val="32"/>
        </w:rPr>
        <w:t>Задание</w:t>
      </w:r>
      <w:r w:rsidR="00055CC9" w:rsidRPr="004C1E81">
        <w:rPr>
          <w:b/>
          <w:sz w:val="32"/>
          <w:szCs w:val="32"/>
        </w:rPr>
        <w:t>№</w:t>
      </w:r>
      <w:r w:rsidR="004C1E81" w:rsidRPr="004C1E81">
        <w:rPr>
          <w:b/>
          <w:sz w:val="32"/>
          <w:szCs w:val="32"/>
        </w:rPr>
        <w:t>5 Слово</w:t>
      </w:r>
      <w:r w:rsidR="00043405">
        <w:rPr>
          <w:b/>
          <w:sz w:val="32"/>
          <w:szCs w:val="32"/>
        </w:rPr>
        <w:t xml:space="preserve"> </w:t>
      </w:r>
      <w:r w:rsidR="004C1E81" w:rsidRPr="004C1E81">
        <w:rPr>
          <w:b/>
          <w:sz w:val="32"/>
          <w:szCs w:val="32"/>
        </w:rPr>
        <w:t>-</w:t>
      </w:r>
      <w:r w:rsidR="00055CC9" w:rsidRPr="004C1E81">
        <w:rPr>
          <w:b/>
          <w:sz w:val="32"/>
          <w:szCs w:val="32"/>
        </w:rPr>
        <w:t xml:space="preserve"> Значение</w:t>
      </w:r>
      <w:r w:rsidR="004C1E81">
        <w:rPr>
          <w:b/>
          <w:sz w:val="32"/>
          <w:szCs w:val="32"/>
        </w:rPr>
        <w:t xml:space="preserve">. </w:t>
      </w:r>
    </w:p>
    <w:p w14:paraId="06730CED" w14:textId="77777777" w:rsidR="00324908" w:rsidRPr="00324908" w:rsidRDefault="002D1426" w:rsidP="00324908">
      <w:pPr>
        <w:rPr>
          <w:b/>
          <w:sz w:val="32"/>
          <w:szCs w:val="32"/>
        </w:rPr>
      </w:pPr>
      <w:r>
        <w:rPr>
          <w:b/>
          <w:sz w:val="32"/>
          <w:szCs w:val="32"/>
        </w:rPr>
        <w:t>1)</w:t>
      </w:r>
      <w:r w:rsidR="004C1E81">
        <w:rPr>
          <w:b/>
          <w:sz w:val="32"/>
          <w:szCs w:val="32"/>
        </w:rPr>
        <w:t>Практика</w:t>
      </w:r>
      <w:r w:rsidR="0032490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324908" w:rsidRPr="00324908">
        <w:rPr>
          <w:b/>
          <w:sz w:val="32"/>
          <w:szCs w:val="32"/>
        </w:rPr>
        <w:t>Определите различия в значениях групп слов.</w:t>
      </w:r>
    </w:p>
    <w:p w14:paraId="06C38F88" w14:textId="63DB9DC5" w:rsidR="00055CC9" w:rsidRPr="004C1E81" w:rsidRDefault="00055CC9" w:rsidP="00055CC9">
      <w:pPr>
        <w:rPr>
          <w:b/>
          <w:sz w:val="32"/>
          <w:szCs w:val="32"/>
        </w:rPr>
      </w:pPr>
      <w:r w:rsidRPr="004C1E81">
        <w:rPr>
          <w:b/>
          <w:sz w:val="32"/>
          <w:szCs w:val="32"/>
        </w:rPr>
        <w:t>1.</w:t>
      </w:r>
      <w:r w:rsidRPr="004C1E81">
        <w:rPr>
          <w:sz w:val="32"/>
          <w:szCs w:val="32"/>
        </w:rPr>
        <w:t xml:space="preserve"> Восполнить</w:t>
      </w:r>
      <w:r w:rsidR="00043405">
        <w:rPr>
          <w:sz w:val="32"/>
          <w:szCs w:val="32"/>
        </w:rPr>
        <w:t xml:space="preserve"> – </w:t>
      </w:r>
      <w:r w:rsidR="00043405" w:rsidRPr="00043405">
        <w:rPr>
          <w:sz w:val="32"/>
          <w:szCs w:val="32"/>
        </w:rPr>
        <w:t>восстановить</w:t>
      </w:r>
    </w:p>
    <w:p w14:paraId="17660710" w14:textId="1B615CA4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Дополнить</w:t>
      </w:r>
      <w:r w:rsidR="00043405">
        <w:rPr>
          <w:sz w:val="32"/>
          <w:szCs w:val="32"/>
        </w:rPr>
        <w:t xml:space="preserve"> </w:t>
      </w:r>
      <w:r w:rsidR="007A386A">
        <w:rPr>
          <w:sz w:val="32"/>
          <w:szCs w:val="32"/>
        </w:rPr>
        <w:t>-</w:t>
      </w:r>
      <w:r w:rsidR="00043405">
        <w:rPr>
          <w:sz w:val="32"/>
          <w:szCs w:val="32"/>
        </w:rPr>
        <w:t xml:space="preserve"> прибавить</w:t>
      </w:r>
    </w:p>
    <w:p w14:paraId="40299C32" w14:textId="267EB0D2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5CC9" w:rsidRPr="004C1E81">
        <w:rPr>
          <w:sz w:val="32"/>
          <w:szCs w:val="32"/>
        </w:rPr>
        <w:t>Заполнить</w:t>
      </w:r>
      <w:r w:rsidR="00043405">
        <w:rPr>
          <w:sz w:val="32"/>
          <w:szCs w:val="32"/>
        </w:rPr>
        <w:t xml:space="preserve"> – вписать сведения, зафилить</w:t>
      </w:r>
    </w:p>
    <w:p w14:paraId="175A0A86" w14:textId="008B41E7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5CC9" w:rsidRPr="004C1E81">
        <w:rPr>
          <w:sz w:val="32"/>
          <w:szCs w:val="32"/>
        </w:rPr>
        <w:t>Наполнить</w:t>
      </w:r>
      <w:r w:rsidR="00043405">
        <w:rPr>
          <w:sz w:val="32"/>
          <w:szCs w:val="32"/>
        </w:rPr>
        <w:t xml:space="preserve"> – налить воды</w:t>
      </w:r>
    </w:p>
    <w:p w14:paraId="616B6C2C" w14:textId="7121B6E3" w:rsidR="00043405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55CC9" w:rsidRPr="004C1E81">
        <w:rPr>
          <w:sz w:val="32"/>
          <w:szCs w:val="32"/>
        </w:rPr>
        <w:t>Переполнить</w:t>
      </w:r>
      <w:r w:rsidR="00043405">
        <w:rPr>
          <w:sz w:val="32"/>
          <w:szCs w:val="32"/>
        </w:rPr>
        <w:t xml:space="preserve"> – перелил воду</w:t>
      </w:r>
    </w:p>
    <w:p w14:paraId="1C236B26" w14:textId="33BBFA37" w:rsidR="00055CC9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55CC9" w:rsidRPr="004C1E81">
        <w:rPr>
          <w:sz w:val="32"/>
          <w:szCs w:val="32"/>
        </w:rPr>
        <w:t>Пополнить</w:t>
      </w:r>
      <w:r w:rsidR="00043405">
        <w:rPr>
          <w:sz w:val="32"/>
          <w:szCs w:val="32"/>
        </w:rPr>
        <w:t xml:space="preserve"> – пополнить запас</w:t>
      </w:r>
    </w:p>
    <w:p w14:paraId="15D25943" w14:textId="77777777" w:rsidR="004C1E81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41B72B9E" w14:textId="5ABCA1AF" w:rsidR="00055CC9" w:rsidRPr="004C1E81" w:rsidRDefault="00055CC9" w:rsidP="00055CC9">
      <w:pPr>
        <w:rPr>
          <w:sz w:val="32"/>
          <w:szCs w:val="32"/>
        </w:rPr>
      </w:pPr>
      <w:r w:rsidRPr="004C1E81">
        <w:rPr>
          <w:b/>
          <w:sz w:val="32"/>
          <w:szCs w:val="32"/>
        </w:rPr>
        <w:t>2</w:t>
      </w:r>
      <w:r w:rsidRPr="004C1E81">
        <w:rPr>
          <w:sz w:val="32"/>
          <w:szCs w:val="32"/>
        </w:rPr>
        <w:t>. Выбрать</w:t>
      </w:r>
      <w:r w:rsidR="007A386A">
        <w:rPr>
          <w:sz w:val="32"/>
          <w:szCs w:val="32"/>
        </w:rPr>
        <w:t>-</w:t>
      </w:r>
      <w:r w:rsidR="00043405">
        <w:rPr>
          <w:sz w:val="32"/>
          <w:szCs w:val="32"/>
        </w:rPr>
        <w:t xml:space="preserve"> выбрать что-то</w:t>
      </w:r>
    </w:p>
    <w:p w14:paraId="2B1122CB" w14:textId="62C70236" w:rsidR="00055CC9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Избрать</w:t>
      </w:r>
      <w:r w:rsidR="007A386A">
        <w:rPr>
          <w:sz w:val="32"/>
          <w:szCs w:val="32"/>
        </w:rPr>
        <w:t>-</w:t>
      </w:r>
      <w:r w:rsidR="00043405">
        <w:rPr>
          <w:sz w:val="32"/>
          <w:szCs w:val="32"/>
        </w:rPr>
        <w:t xml:space="preserve"> избранник </w:t>
      </w:r>
    </w:p>
    <w:p w14:paraId="4B7089C8" w14:textId="77777777" w:rsidR="004C1E81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376294CC" w14:textId="425EBF10" w:rsidR="00055CC9" w:rsidRPr="004C1E81" w:rsidRDefault="00055CC9" w:rsidP="00055CC9">
      <w:pPr>
        <w:rPr>
          <w:sz w:val="32"/>
          <w:szCs w:val="32"/>
        </w:rPr>
      </w:pPr>
      <w:r w:rsidRPr="004C1E81">
        <w:rPr>
          <w:b/>
          <w:sz w:val="32"/>
          <w:szCs w:val="32"/>
        </w:rPr>
        <w:t>3</w:t>
      </w:r>
      <w:r w:rsidR="007A386A">
        <w:rPr>
          <w:sz w:val="32"/>
          <w:szCs w:val="32"/>
        </w:rPr>
        <w:t>. Выдача-</w:t>
      </w:r>
      <w:r w:rsidR="00043405">
        <w:rPr>
          <w:sz w:val="32"/>
          <w:szCs w:val="32"/>
        </w:rPr>
        <w:t xml:space="preserve"> выдавать оружие</w:t>
      </w:r>
    </w:p>
    <w:p w14:paraId="5BF33977" w14:textId="6A73C97E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Отдача</w:t>
      </w:r>
      <w:r w:rsidR="007A386A">
        <w:rPr>
          <w:sz w:val="32"/>
          <w:szCs w:val="32"/>
        </w:rPr>
        <w:t>-</w:t>
      </w:r>
      <w:r w:rsidR="00043405">
        <w:rPr>
          <w:sz w:val="32"/>
          <w:szCs w:val="32"/>
        </w:rPr>
        <w:t xml:space="preserve"> у оружие. Или коэф</w:t>
      </w:r>
    </w:p>
    <w:p w14:paraId="1CF05E87" w14:textId="07658625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Передача</w:t>
      </w:r>
      <w:r w:rsidR="007A386A">
        <w:rPr>
          <w:sz w:val="32"/>
          <w:szCs w:val="32"/>
        </w:rPr>
        <w:t>-</w:t>
      </w:r>
      <w:r w:rsidR="00043405">
        <w:rPr>
          <w:sz w:val="32"/>
          <w:szCs w:val="32"/>
        </w:rPr>
        <w:t xml:space="preserve"> телек</w:t>
      </w:r>
    </w:p>
    <w:p w14:paraId="4C6721C8" w14:textId="2F41E0D8" w:rsidR="00055CC9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Раздача</w:t>
      </w:r>
      <w:r w:rsidR="007A386A">
        <w:rPr>
          <w:sz w:val="32"/>
          <w:szCs w:val="32"/>
        </w:rPr>
        <w:t>-</w:t>
      </w:r>
      <w:r w:rsidR="00043405">
        <w:rPr>
          <w:sz w:val="32"/>
          <w:szCs w:val="32"/>
        </w:rPr>
        <w:t xml:space="preserve"> раздать кому-то</w:t>
      </w:r>
    </w:p>
    <w:p w14:paraId="2B87CD19" w14:textId="77777777" w:rsidR="004C1E81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13D410F3" w14:textId="5DA122A0" w:rsidR="00055CC9" w:rsidRPr="004C1E81" w:rsidRDefault="00055CC9" w:rsidP="00055CC9">
      <w:pPr>
        <w:rPr>
          <w:sz w:val="32"/>
          <w:szCs w:val="32"/>
        </w:rPr>
      </w:pPr>
      <w:r w:rsidRPr="004C1E81">
        <w:rPr>
          <w:sz w:val="32"/>
          <w:szCs w:val="32"/>
        </w:rPr>
        <w:t xml:space="preserve">4. </w:t>
      </w:r>
      <w:r w:rsidR="004C1E81">
        <w:rPr>
          <w:sz w:val="32"/>
          <w:szCs w:val="32"/>
        </w:rPr>
        <w:t xml:space="preserve"> </w:t>
      </w:r>
      <w:r w:rsidRPr="004C1E81">
        <w:rPr>
          <w:sz w:val="32"/>
          <w:szCs w:val="32"/>
        </w:rPr>
        <w:t>Выплата</w:t>
      </w:r>
      <w:r w:rsidR="007A386A">
        <w:rPr>
          <w:sz w:val="32"/>
          <w:szCs w:val="32"/>
        </w:rPr>
        <w:t>-</w:t>
      </w:r>
      <w:r w:rsidR="00043405">
        <w:rPr>
          <w:sz w:val="32"/>
          <w:szCs w:val="32"/>
        </w:rPr>
        <w:t xml:space="preserve"> </w:t>
      </w:r>
      <w:r w:rsidR="00BF0613">
        <w:rPr>
          <w:sz w:val="32"/>
          <w:szCs w:val="32"/>
        </w:rPr>
        <w:t>у кредита</w:t>
      </w:r>
    </w:p>
    <w:p w14:paraId="499AFE16" w14:textId="0D89B4BB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Оплата</w:t>
      </w:r>
      <w:r w:rsidR="007A386A">
        <w:rPr>
          <w:sz w:val="32"/>
          <w:szCs w:val="32"/>
        </w:rPr>
        <w:t>-</w:t>
      </w:r>
      <w:r w:rsidR="00BF0613">
        <w:rPr>
          <w:sz w:val="32"/>
          <w:szCs w:val="32"/>
        </w:rPr>
        <w:t xml:space="preserve"> опал</w:t>
      </w:r>
    </w:p>
    <w:p w14:paraId="5A127A97" w14:textId="77777777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A386A">
        <w:rPr>
          <w:sz w:val="32"/>
          <w:szCs w:val="32"/>
        </w:rPr>
        <w:t>Плата-</w:t>
      </w:r>
    </w:p>
    <w:p w14:paraId="11F5E294" w14:textId="77777777" w:rsidR="00055CC9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Уплата</w:t>
      </w:r>
      <w:r w:rsidR="007A386A">
        <w:rPr>
          <w:sz w:val="32"/>
          <w:szCs w:val="32"/>
        </w:rPr>
        <w:t>-</w:t>
      </w:r>
    </w:p>
    <w:p w14:paraId="2101F493" w14:textId="77777777" w:rsidR="004C1E81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631076B4" w14:textId="77777777" w:rsidR="00055CC9" w:rsidRPr="004C1E81" w:rsidRDefault="00055CC9" w:rsidP="00055CC9">
      <w:pPr>
        <w:rPr>
          <w:sz w:val="32"/>
          <w:szCs w:val="32"/>
        </w:rPr>
      </w:pPr>
      <w:r w:rsidRPr="004C1E81">
        <w:rPr>
          <w:sz w:val="32"/>
          <w:szCs w:val="32"/>
        </w:rPr>
        <w:t>5. Выплатить</w:t>
      </w:r>
      <w:r w:rsidR="007A386A">
        <w:rPr>
          <w:sz w:val="32"/>
          <w:szCs w:val="32"/>
        </w:rPr>
        <w:t>-</w:t>
      </w:r>
    </w:p>
    <w:p w14:paraId="09A6C64A" w14:textId="77777777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Заплатить</w:t>
      </w:r>
      <w:r w:rsidR="007A386A">
        <w:rPr>
          <w:sz w:val="32"/>
          <w:szCs w:val="32"/>
        </w:rPr>
        <w:t>-</w:t>
      </w:r>
    </w:p>
    <w:p w14:paraId="5E11B1C3" w14:textId="77777777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Оплатить</w:t>
      </w:r>
      <w:r w:rsidR="007A386A">
        <w:rPr>
          <w:sz w:val="32"/>
          <w:szCs w:val="32"/>
        </w:rPr>
        <w:t>-</w:t>
      </w:r>
    </w:p>
    <w:p w14:paraId="67DD7E79" w14:textId="76E714F0" w:rsidR="00055CC9" w:rsidRPr="004C1E81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055CC9" w:rsidRPr="004C1E81">
        <w:rPr>
          <w:sz w:val="32"/>
          <w:szCs w:val="32"/>
        </w:rPr>
        <w:t>Отплатить</w:t>
      </w:r>
      <w:r w:rsidR="007A386A">
        <w:rPr>
          <w:sz w:val="32"/>
          <w:szCs w:val="32"/>
        </w:rPr>
        <w:t>-</w:t>
      </w:r>
      <w:r w:rsidR="00BF0613">
        <w:rPr>
          <w:sz w:val="32"/>
          <w:szCs w:val="32"/>
        </w:rPr>
        <w:t xml:space="preserve"> </w:t>
      </w:r>
    </w:p>
    <w:p w14:paraId="3749D2BB" w14:textId="77777777" w:rsidR="00055CC9" w:rsidRDefault="004C1E81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Уплатить</w:t>
      </w:r>
      <w:r w:rsidR="007A386A">
        <w:rPr>
          <w:sz w:val="32"/>
          <w:szCs w:val="32"/>
        </w:rPr>
        <w:t>-</w:t>
      </w:r>
    </w:p>
    <w:p w14:paraId="2626238E" w14:textId="77777777" w:rsidR="007A386A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14:paraId="202ECD56" w14:textId="642C44BE" w:rsidR="00055CC9" w:rsidRPr="00674D40" w:rsidRDefault="00055CC9" w:rsidP="00055CC9">
      <w:pPr>
        <w:rPr>
          <w:sz w:val="32"/>
          <w:szCs w:val="32"/>
          <w:highlight w:val="darkGray"/>
        </w:rPr>
      </w:pPr>
      <w:r w:rsidRPr="00674D40">
        <w:rPr>
          <w:sz w:val="32"/>
          <w:szCs w:val="32"/>
          <w:highlight w:val="darkGray"/>
        </w:rPr>
        <w:t>6. Вырастить</w:t>
      </w:r>
      <w:r w:rsidR="007A386A" w:rsidRPr="00674D40">
        <w:rPr>
          <w:sz w:val="32"/>
          <w:szCs w:val="32"/>
          <w:highlight w:val="darkGray"/>
        </w:rPr>
        <w:t>-</w:t>
      </w:r>
      <w:r w:rsidR="00AA7B42" w:rsidRPr="00674D40">
        <w:rPr>
          <w:sz w:val="32"/>
          <w:szCs w:val="32"/>
          <w:highlight w:val="darkGray"/>
        </w:rPr>
        <w:t xml:space="preserve"> </w:t>
      </w:r>
      <w:r w:rsidR="00674D40" w:rsidRPr="00674D40">
        <w:rPr>
          <w:sz w:val="32"/>
          <w:szCs w:val="32"/>
          <w:highlight w:val="darkGray"/>
        </w:rPr>
        <w:t>что-то с нуля</w:t>
      </w:r>
    </w:p>
    <w:p w14:paraId="2F5ABF0E" w14:textId="69172CD5" w:rsidR="00674D40" w:rsidRPr="00674D40" w:rsidRDefault="007A386A" w:rsidP="00055CC9">
      <w:pPr>
        <w:rPr>
          <w:sz w:val="32"/>
          <w:szCs w:val="32"/>
          <w:highlight w:val="darkGray"/>
        </w:rPr>
      </w:pPr>
      <w:r w:rsidRPr="00674D40">
        <w:rPr>
          <w:sz w:val="32"/>
          <w:szCs w:val="32"/>
          <w:highlight w:val="darkGray"/>
        </w:rPr>
        <w:t xml:space="preserve">    </w:t>
      </w:r>
      <w:r w:rsidR="00055CC9" w:rsidRPr="00674D40">
        <w:rPr>
          <w:sz w:val="32"/>
          <w:szCs w:val="32"/>
          <w:highlight w:val="darkGray"/>
        </w:rPr>
        <w:t>Нарастить</w:t>
      </w:r>
      <w:r w:rsidRPr="00674D40">
        <w:rPr>
          <w:sz w:val="32"/>
          <w:szCs w:val="32"/>
          <w:highlight w:val="darkGray"/>
        </w:rPr>
        <w:t>-</w:t>
      </w:r>
      <w:r w:rsidR="00674D40" w:rsidRPr="00674D40">
        <w:rPr>
          <w:sz w:val="32"/>
          <w:szCs w:val="32"/>
          <w:highlight w:val="darkGray"/>
        </w:rPr>
        <w:t xml:space="preserve"> добавить к чему-то существующему</w:t>
      </w:r>
    </w:p>
    <w:p w14:paraId="0A02BBA4" w14:textId="3D372DA7" w:rsidR="00055CC9" w:rsidRDefault="007A386A" w:rsidP="00055CC9">
      <w:pPr>
        <w:rPr>
          <w:sz w:val="32"/>
          <w:szCs w:val="32"/>
        </w:rPr>
      </w:pPr>
      <w:r w:rsidRPr="00674D40">
        <w:rPr>
          <w:sz w:val="32"/>
          <w:szCs w:val="32"/>
          <w:highlight w:val="darkGray"/>
        </w:rPr>
        <w:t xml:space="preserve">     </w:t>
      </w:r>
      <w:r w:rsidR="00055CC9" w:rsidRPr="00674D40">
        <w:rPr>
          <w:sz w:val="32"/>
          <w:szCs w:val="32"/>
          <w:highlight w:val="darkGray"/>
        </w:rPr>
        <w:t>Отрастить</w:t>
      </w:r>
      <w:r w:rsidRPr="00674D40">
        <w:rPr>
          <w:sz w:val="32"/>
          <w:szCs w:val="32"/>
          <w:highlight w:val="darkGray"/>
        </w:rPr>
        <w:t>-</w:t>
      </w:r>
      <w:r w:rsidR="00674D40" w:rsidRPr="00674D40">
        <w:rPr>
          <w:sz w:val="32"/>
          <w:szCs w:val="32"/>
          <w:highlight w:val="darkGray"/>
        </w:rPr>
        <w:t xml:space="preserve"> добавить что-то новое</w:t>
      </w:r>
    </w:p>
    <w:p w14:paraId="25E53FB9" w14:textId="77777777" w:rsidR="007A386A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14:paraId="66CA5813" w14:textId="77777777" w:rsidR="00055CC9" w:rsidRPr="004C1E81" w:rsidRDefault="00055CC9" w:rsidP="00055CC9">
      <w:pPr>
        <w:rPr>
          <w:sz w:val="32"/>
          <w:szCs w:val="32"/>
        </w:rPr>
      </w:pPr>
      <w:r w:rsidRPr="004C1E81">
        <w:rPr>
          <w:sz w:val="32"/>
          <w:szCs w:val="32"/>
        </w:rPr>
        <w:t>7. Годичный</w:t>
      </w:r>
      <w:r w:rsidR="007A386A">
        <w:rPr>
          <w:sz w:val="32"/>
          <w:szCs w:val="32"/>
        </w:rPr>
        <w:t>-</w:t>
      </w:r>
    </w:p>
    <w:p w14:paraId="7BA1AFC2" w14:textId="77777777" w:rsidR="00055CC9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Годовалый</w:t>
      </w:r>
      <w:r>
        <w:rPr>
          <w:sz w:val="32"/>
          <w:szCs w:val="32"/>
        </w:rPr>
        <w:t>-</w:t>
      </w:r>
    </w:p>
    <w:p w14:paraId="04E0A409" w14:textId="77777777" w:rsidR="00055CC9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Годовой</w:t>
      </w:r>
      <w:r>
        <w:rPr>
          <w:sz w:val="32"/>
          <w:szCs w:val="32"/>
        </w:rPr>
        <w:t>-</w:t>
      </w:r>
    </w:p>
    <w:p w14:paraId="390198CE" w14:textId="77777777" w:rsidR="007A386A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14:paraId="0D4FDEC5" w14:textId="77777777" w:rsidR="00055CC9" w:rsidRPr="004C1E81" w:rsidRDefault="00055CC9" w:rsidP="00055CC9">
      <w:pPr>
        <w:rPr>
          <w:sz w:val="32"/>
          <w:szCs w:val="32"/>
        </w:rPr>
      </w:pPr>
      <w:r w:rsidRPr="004C1E81">
        <w:rPr>
          <w:sz w:val="32"/>
          <w:szCs w:val="32"/>
        </w:rPr>
        <w:t>8. Гуманистический</w:t>
      </w:r>
      <w:r w:rsidR="007A386A">
        <w:rPr>
          <w:sz w:val="32"/>
          <w:szCs w:val="32"/>
        </w:rPr>
        <w:t>-</w:t>
      </w:r>
    </w:p>
    <w:p w14:paraId="4C21ED6E" w14:textId="77777777" w:rsidR="00055CC9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Гуманитарный</w:t>
      </w:r>
      <w:r>
        <w:rPr>
          <w:sz w:val="32"/>
          <w:szCs w:val="32"/>
        </w:rPr>
        <w:t>-</w:t>
      </w:r>
    </w:p>
    <w:p w14:paraId="4C9E61D6" w14:textId="77777777" w:rsidR="00055CC9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Гуманный</w:t>
      </w:r>
      <w:r>
        <w:rPr>
          <w:sz w:val="32"/>
          <w:szCs w:val="32"/>
        </w:rPr>
        <w:t>-</w:t>
      </w:r>
    </w:p>
    <w:p w14:paraId="731C3684" w14:textId="77777777" w:rsidR="007A386A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14:paraId="1C6455C0" w14:textId="77777777" w:rsidR="00055CC9" w:rsidRPr="004C1E81" w:rsidRDefault="00055CC9" w:rsidP="00055CC9">
      <w:pPr>
        <w:rPr>
          <w:sz w:val="32"/>
          <w:szCs w:val="32"/>
        </w:rPr>
      </w:pPr>
      <w:r w:rsidRPr="004C1E81">
        <w:rPr>
          <w:sz w:val="32"/>
          <w:szCs w:val="32"/>
        </w:rPr>
        <w:t>9. Двоичный</w:t>
      </w:r>
      <w:r w:rsidR="007A386A">
        <w:rPr>
          <w:sz w:val="32"/>
          <w:szCs w:val="32"/>
        </w:rPr>
        <w:t>-</w:t>
      </w:r>
    </w:p>
    <w:p w14:paraId="503A5A86" w14:textId="77777777" w:rsidR="00055CC9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Двойной</w:t>
      </w:r>
      <w:r>
        <w:rPr>
          <w:sz w:val="32"/>
          <w:szCs w:val="32"/>
        </w:rPr>
        <w:t>-</w:t>
      </w:r>
    </w:p>
    <w:p w14:paraId="69AFB439" w14:textId="77777777" w:rsidR="00055CC9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Двойственный</w:t>
      </w:r>
      <w:r>
        <w:rPr>
          <w:sz w:val="32"/>
          <w:szCs w:val="32"/>
        </w:rPr>
        <w:t>-</w:t>
      </w:r>
    </w:p>
    <w:p w14:paraId="14A1DDFA" w14:textId="77777777" w:rsidR="00055CC9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Двоякий</w:t>
      </w:r>
      <w:r>
        <w:rPr>
          <w:sz w:val="32"/>
          <w:szCs w:val="32"/>
        </w:rPr>
        <w:t>-</w:t>
      </w:r>
    </w:p>
    <w:p w14:paraId="20CD8F8C" w14:textId="77777777" w:rsidR="00055CC9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Сдвоенный</w:t>
      </w:r>
      <w:r>
        <w:rPr>
          <w:sz w:val="32"/>
          <w:szCs w:val="32"/>
        </w:rPr>
        <w:t>-</w:t>
      </w:r>
    </w:p>
    <w:p w14:paraId="0908AB87" w14:textId="77777777" w:rsidR="00055CC9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Удвоенный</w:t>
      </w:r>
      <w:r>
        <w:rPr>
          <w:sz w:val="32"/>
          <w:szCs w:val="32"/>
        </w:rPr>
        <w:t>-</w:t>
      </w:r>
    </w:p>
    <w:p w14:paraId="2CA92054" w14:textId="77777777" w:rsidR="007A386A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14:paraId="6F49F886" w14:textId="3F0D620B" w:rsidR="00055CC9" w:rsidRPr="00674D40" w:rsidRDefault="00055CC9" w:rsidP="00055CC9">
      <w:pPr>
        <w:rPr>
          <w:sz w:val="32"/>
          <w:szCs w:val="32"/>
          <w:highlight w:val="lightGray"/>
        </w:rPr>
      </w:pPr>
      <w:r w:rsidRPr="00674D40">
        <w:rPr>
          <w:sz w:val="32"/>
          <w:szCs w:val="32"/>
          <w:highlight w:val="lightGray"/>
        </w:rPr>
        <w:t>10. Действенный</w:t>
      </w:r>
      <w:r w:rsidR="007A386A" w:rsidRPr="00674D40">
        <w:rPr>
          <w:sz w:val="32"/>
          <w:szCs w:val="32"/>
          <w:highlight w:val="lightGray"/>
        </w:rPr>
        <w:t>-</w:t>
      </w:r>
      <w:r w:rsidR="00674D40" w:rsidRPr="00674D40">
        <w:rPr>
          <w:sz w:val="32"/>
          <w:szCs w:val="32"/>
          <w:highlight w:val="lightGray"/>
        </w:rPr>
        <w:t xml:space="preserve"> действенный способ(хороший)</w:t>
      </w:r>
    </w:p>
    <w:p w14:paraId="03D02DDC" w14:textId="1866C737" w:rsidR="00055CC9" w:rsidRPr="00674D40" w:rsidRDefault="007A386A" w:rsidP="00055CC9">
      <w:pPr>
        <w:rPr>
          <w:sz w:val="32"/>
          <w:szCs w:val="32"/>
          <w:highlight w:val="lightGray"/>
        </w:rPr>
      </w:pPr>
      <w:r w:rsidRPr="00674D40">
        <w:rPr>
          <w:sz w:val="32"/>
          <w:szCs w:val="32"/>
          <w:highlight w:val="lightGray"/>
        </w:rPr>
        <w:t xml:space="preserve">      </w:t>
      </w:r>
      <w:r w:rsidR="00055CC9" w:rsidRPr="00674D40">
        <w:rPr>
          <w:sz w:val="32"/>
          <w:szCs w:val="32"/>
          <w:highlight w:val="lightGray"/>
        </w:rPr>
        <w:t>Действительный</w:t>
      </w:r>
      <w:r w:rsidRPr="00674D40">
        <w:rPr>
          <w:sz w:val="32"/>
          <w:szCs w:val="32"/>
          <w:highlight w:val="lightGray"/>
        </w:rPr>
        <w:t>-</w:t>
      </w:r>
      <w:r w:rsidR="00674D40" w:rsidRPr="00674D40">
        <w:rPr>
          <w:sz w:val="32"/>
          <w:szCs w:val="32"/>
          <w:highlight w:val="lightGray"/>
        </w:rPr>
        <w:t xml:space="preserve"> действительный  факт(подлинный)</w:t>
      </w:r>
    </w:p>
    <w:p w14:paraId="647C0A17" w14:textId="44C64384" w:rsidR="00055CC9" w:rsidRDefault="007A386A" w:rsidP="00055CC9">
      <w:pPr>
        <w:rPr>
          <w:sz w:val="32"/>
          <w:szCs w:val="32"/>
        </w:rPr>
      </w:pPr>
      <w:r w:rsidRPr="00674D40">
        <w:rPr>
          <w:sz w:val="32"/>
          <w:szCs w:val="32"/>
          <w:highlight w:val="lightGray"/>
        </w:rPr>
        <w:t xml:space="preserve">       </w:t>
      </w:r>
      <w:r w:rsidR="00055CC9" w:rsidRPr="00674D40">
        <w:rPr>
          <w:sz w:val="32"/>
          <w:szCs w:val="32"/>
          <w:highlight w:val="lightGray"/>
        </w:rPr>
        <w:t>Действующий</w:t>
      </w:r>
      <w:r w:rsidRPr="00674D40">
        <w:rPr>
          <w:sz w:val="32"/>
          <w:szCs w:val="32"/>
          <w:highlight w:val="lightGray"/>
        </w:rPr>
        <w:t>-</w:t>
      </w:r>
      <w:r w:rsidR="00674D40" w:rsidRPr="00674D40">
        <w:rPr>
          <w:sz w:val="32"/>
          <w:szCs w:val="32"/>
          <w:highlight w:val="lightGray"/>
        </w:rPr>
        <w:t xml:space="preserve"> совершающий действие</w:t>
      </w:r>
    </w:p>
    <w:p w14:paraId="059C04E7" w14:textId="77777777" w:rsidR="007A386A" w:rsidRPr="004C1E81" w:rsidRDefault="007A386A" w:rsidP="00055C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_________________________</w:t>
      </w:r>
    </w:p>
    <w:p w14:paraId="4D74BEA6" w14:textId="77777777" w:rsidR="00055CC9" w:rsidRPr="004C1E81" w:rsidRDefault="00055CC9" w:rsidP="00055CC9">
      <w:pPr>
        <w:rPr>
          <w:sz w:val="32"/>
          <w:szCs w:val="32"/>
        </w:rPr>
      </w:pPr>
      <w:r w:rsidRPr="004C1E81">
        <w:rPr>
          <w:sz w:val="32"/>
          <w:szCs w:val="32"/>
        </w:rPr>
        <w:t>11. Деловитый</w:t>
      </w:r>
      <w:r w:rsidR="00A944E3">
        <w:rPr>
          <w:sz w:val="32"/>
          <w:szCs w:val="32"/>
        </w:rPr>
        <w:t>-</w:t>
      </w:r>
    </w:p>
    <w:p w14:paraId="12C2D101" w14:textId="77777777" w:rsidR="00055CC9" w:rsidRPr="004C1E81" w:rsidRDefault="00A944E3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55CC9" w:rsidRPr="004C1E81">
        <w:rPr>
          <w:sz w:val="32"/>
          <w:szCs w:val="32"/>
        </w:rPr>
        <w:t>Деловой</w:t>
      </w:r>
      <w:r>
        <w:rPr>
          <w:sz w:val="32"/>
          <w:szCs w:val="32"/>
        </w:rPr>
        <w:t>-</w:t>
      </w:r>
    </w:p>
    <w:p w14:paraId="56D8E004" w14:textId="77777777" w:rsidR="00055CC9" w:rsidRPr="004C1E81" w:rsidRDefault="00A944E3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055CC9" w:rsidRPr="004C1E81">
        <w:rPr>
          <w:sz w:val="32"/>
          <w:szCs w:val="32"/>
        </w:rPr>
        <w:t>Дельный</w:t>
      </w:r>
      <w:r>
        <w:rPr>
          <w:sz w:val="32"/>
          <w:szCs w:val="32"/>
        </w:rPr>
        <w:t>-</w:t>
      </w:r>
    </w:p>
    <w:p w14:paraId="5916CC53" w14:textId="77777777" w:rsidR="00055CC9" w:rsidRDefault="00A944E3" w:rsidP="00055CC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55CC9" w:rsidRPr="004C1E81">
        <w:rPr>
          <w:sz w:val="32"/>
          <w:szCs w:val="32"/>
        </w:rPr>
        <w:t>Деляческий</w:t>
      </w:r>
      <w:r>
        <w:rPr>
          <w:sz w:val="32"/>
          <w:szCs w:val="32"/>
        </w:rPr>
        <w:t>-</w:t>
      </w:r>
    </w:p>
    <w:p w14:paraId="5AA961F2" w14:textId="77777777" w:rsidR="00A944E3" w:rsidRPr="004C1E81" w:rsidRDefault="00A944E3" w:rsidP="00055CC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</w:t>
      </w:r>
    </w:p>
    <w:p w14:paraId="2F1F59EE" w14:textId="42AD71B0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12. Дружеский</w:t>
      </w:r>
      <w:r w:rsidR="00A944E3"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дружеский разговор</w:t>
      </w:r>
    </w:p>
    <w:p w14:paraId="60C9D135" w14:textId="30C8837E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Дружественный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дружественное сотрудничество</w:t>
      </w:r>
    </w:p>
    <w:p w14:paraId="396BBE9D" w14:textId="679FE0E0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Дружный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дружный класс</w:t>
      </w:r>
    </w:p>
    <w:p w14:paraId="757C5723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3E27CC35" w14:textId="1ED3D2C7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13. Загородить </w:t>
      </w:r>
      <w:r w:rsidR="00674D40">
        <w:rPr>
          <w:sz w:val="32"/>
          <w:szCs w:val="32"/>
        </w:rPr>
        <w:t>– закрыть путь собой</w:t>
      </w:r>
    </w:p>
    <w:p w14:paraId="25587D56" w14:textId="77777777" w:rsidR="00674D40" w:rsidRPr="00674D40" w:rsidRDefault="00A944E3" w:rsidP="00674D40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Огородить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</w:t>
      </w:r>
      <w:r w:rsidR="00674D40">
        <w:rPr>
          <w:sz w:val="32"/>
          <w:szCs w:val="32"/>
        </w:rPr>
        <w:t>какое-то место забором</w:t>
      </w:r>
    </w:p>
    <w:p w14:paraId="68007364" w14:textId="3E20E0C9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Оградить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предохранить</w:t>
      </w:r>
    </w:p>
    <w:p w14:paraId="7457C015" w14:textId="5019DA3C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Отгородить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отделить часть оградой</w:t>
      </w:r>
    </w:p>
    <w:p w14:paraId="6570D006" w14:textId="0B3507B6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Перегородить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перегородить выезд</w:t>
      </w:r>
    </w:p>
    <w:p w14:paraId="33E973B0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1E07E3EE" w14:textId="17A440CC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14. Занизить</w:t>
      </w:r>
      <w:r w:rsidR="00A944E3"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машину</w:t>
      </w:r>
    </w:p>
    <w:p w14:paraId="2FBFF5C2" w14:textId="5017BD57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Понизить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сотрудника</w:t>
      </w:r>
    </w:p>
    <w:p w14:paraId="7243D436" w14:textId="02263FFD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Снизить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высоту</w:t>
      </w:r>
    </w:p>
    <w:p w14:paraId="2F31196C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09A91D2E" w14:textId="0175AFBC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15. Коренастый</w:t>
      </w:r>
      <w:r w:rsidR="00A944E3"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невысокий , крепкий чел</w:t>
      </w:r>
    </w:p>
    <w:p w14:paraId="37D11220" w14:textId="396201A8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Коренной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местный житель</w:t>
      </w:r>
    </w:p>
    <w:p w14:paraId="6AB13A1A" w14:textId="7C05E414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Корневой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к растительности относиться</w:t>
      </w:r>
    </w:p>
    <w:p w14:paraId="2C0EE78A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</w:t>
      </w:r>
    </w:p>
    <w:p w14:paraId="52D568C8" w14:textId="126820D4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16. Красочный</w:t>
      </w:r>
      <w:r w:rsidR="00A944E3"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разные/яркие цвета </w:t>
      </w:r>
    </w:p>
    <w:p w14:paraId="60219DB7" w14:textId="6A9913E8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lastRenderedPageBreak/>
        <w:t xml:space="preserve">      </w:t>
      </w:r>
      <w:r w:rsidR="00055CC9" w:rsidRPr="00674D40">
        <w:rPr>
          <w:sz w:val="32"/>
          <w:szCs w:val="32"/>
        </w:rPr>
        <w:t>Красящий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человек красит забор</w:t>
      </w:r>
    </w:p>
    <w:p w14:paraId="04AC6640" w14:textId="2518980C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Крашеный</w:t>
      </w:r>
      <w:r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забор(какой?)</w:t>
      </w:r>
    </w:p>
    <w:p w14:paraId="64DB66E3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5006F0CD" w14:textId="304BB944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17. Мороженый</w:t>
      </w:r>
      <w:r w:rsidR="00A944E3" w:rsidRPr="00674D40">
        <w:rPr>
          <w:sz w:val="32"/>
          <w:szCs w:val="32"/>
        </w:rPr>
        <w:t>-</w:t>
      </w:r>
      <w:r w:rsidR="00674D40">
        <w:rPr>
          <w:sz w:val="32"/>
          <w:szCs w:val="32"/>
        </w:rPr>
        <w:t xml:space="preserve"> </w:t>
      </w:r>
      <w:r w:rsidR="00497AFB">
        <w:rPr>
          <w:sz w:val="32"/>
          <w:szCs w:val="32"/>
        </w:rPr>
        <w:t>что-то замороженное</w:t>
      </w:r>
    </w:p>
    <w:p w14:paraId="3550B640" w14:textId="7FA7B48A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Морозильный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то что морозит замороженное</w:t>
      </w:r>
    </w:p>
    <w:p w14:paraId="746C7D8E" w14:textId="2FDEF3DE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Морозный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ветер, день</w:t>
      </w:r>
    </w:p>
    <w:p w14:paraId="0119954B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4D811684" w14:textId="157748B6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18. Нестерпимый</w:t>
      </w:r>
      <w:r w:rsidR="00A944E3"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боль, чувство</w:t>
      </w:r>
    </w:p>
    <w:p w14:paraId="6C49AF9A" w14:textId="6E2742F9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Нетерпеливый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тот у кого нету терпения(не может ждать/стоять на месте )</w:t>
      </w:r>
    </w:p>
    <w:p w14:paraId="61E29098" w14:textId="094E34D4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Нетерпимый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человек, который не терпит ничего чужого </w:t>
      </w:r>
    </w:p>
    <w:p w14:paraId="4BD1F58E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</w:t>
      </w:r>
    </w:p>
    <w:p w14:paraId="50C6165C" w14:textId="60E721CF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19. Ограничить</w:t>
      </w:r>
      <w:r w:rsidR="00A944E3"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территорию</w:t>
      </w:r>
    </w:p>
    <w:p w14:paraId="5A54B617" w14:textId="48304CB9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Отграничить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от чего-то территорию</w:t>
      </w:r>
    </w:p>
    <w:p w14:paraId="7EDA750E" w14:textId="57952B74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Разграничить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саму территорию</w:t>
      </w:r>
    </w:p>
    <w:p w14:paraId="1DC99F16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5AE8D25A" w14:textId="08580F6B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20. Покупательный</w:t>
      </w:r>
      <w:r w:rsidR="00A944E3"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фонд, -ая способность</w:t>
      </w:r>
    </w:p>
    <w:p w14:paraId="30DAABDA" w14:textId="34C70105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Покупательский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принадлежащий покупателю</w:t>
      </w:r>
    </w:p>
    <w:p w14:paraId="4FFF85EA" w14:textId="14036E7B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Покупной</w:t>
      </w:r>
      <w:r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 xml:space="preserve"> товар</w:t>
      </w:r>
    </w:p>
    <w:p w14:paraId="18C132EF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46CBB4E5" w14:textId="2E6F6AC5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21. Почтенный</w:t>
      </w:r>
      <w:r w:rsidR="00A944E3" w:rsidRPr="00674D40">
        <w:rPr>
          <w:sz w:val="32"/>
          <w:szCs w:val="32"/>
        </w:rPr>
        <w:t>-</w:t>
      </w:r>
      <w:r w:rsidR="00497AFB">
        <w:rPr>
          <w:sz w:val="32"/>
          <w:szCs w:val="32"/>
        </w:rPr>
        <w:t>тот, кого почитают</w:t>
      </w:r>
    </w:p>
    <w:p w14:paraId="0FE78644" w14:textId="3425B14B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 </w:t>
      </w:r>
      <w:r w:rsidR="00055CC9" w:rsidRPr="00674D40">
        <w:rPr>
          <w:sz w:val="32"/>
          <w:szCs w:val="32"/>
        </w:rPr>
        <w:t>Почтительный</w:t>
      </w:r>
      <w:r w:rsidRPr="00674D40">
        <w:rPr>
          <w:sz w:val="32"/>
          <w:szCs w:val="32"/>
        </w:rPr>
        <w:t>-</w:t>
      </w:r>
      <w:r w:rsidR="00CC30E5">
        <w:rPr>
          <w:sz w:val="32"/>
          <w:szCs w:val="32"/>
        </w:rPr>
        <w:t xml:space="preserve"> поведение</w:t>
      </w:r>
    </w:p>
    <w:p w14:paraId="4016A6B6" w14:textId="5DB04F2A" w:rsidR="00055CC9" w:rsidRPr="00CC30E5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Почетный</w:t>
      </w:r>
      <w:r w:rsidRPr="00674D40">
        <w:rPr>
          <w:sz w:val="32"/>
          <w:szCs w:val="32"/>
        </w:rPr>
        <w:t>-</w:t>
      </w:r>
      <w:r w:rsidR="00CC30E5" w:rsidRPr="00CC30E5">
        <w:rPr>
          <w:sz w:val="32"/>
          <w:szCs w:val="32"/>
        </w:rPr>
        <w:t xml:space="preserve"> </w:t>
      </w:r>
      <w:r w:rsidR="00CC30E5">
        <w:rPr>
          <w:sz w:val="32"/>
          <w:szCs w:val="32"/>
        </w:rPr>
        <w:t xml:space="preserve">пользующийся почетом </w:t>
      </w:r>
    </w:p>
    <w:p w14:paraId="40065CF3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</w:t>
      </w:r>
    </w:p>
    <w:p w14:paraId="4F289F08" w14:textId="074AEDB4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22. Царский</w:t>
      </w:r>
      <w:r w:rsidR="00A944E3" w:rsidRPr="00674D40">
        <w:rPr>
          <w:sz w:val="32"/>
          <w:szCs w:val="32"/>
        </w:rPr>
        <w:t>-</w:t>
      </w:r>
      <w:r w:rsidR="00CC30E5">
        <w:rPr>
          <w:sz w:val="32"/>
          <w:szCs w:val="32"/>
        </w:rPr>
        <w:t xml:space="preserve"> относиться к царю</w:t>
      </w:r>
    </w:p>
    <w:p w14:paraId="6469DE0E" w14:textId="53D68F53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lastRenderedPageBreak/>
        <w:t xml:space="preserve">     </w:t>
      </w:r>
      <w:r w:rsidR="00055CC9" w:rsidRPr="00674D40">
        <w:rPr>
          <w:sz w:val="32"/>
          <w:szCs w:val="32"/>
        </w:rPr>
        <w:t>Царственный</w:t>
      </w:r>
      <w:r w:rsidRPr="00674D40">
        <w:rPr>
          <w:sz w:val="32"/>
          <w:szCs w:val="32"/>
        </w:rPr>
        <w:t>-</w:t>
      </w:r>
      <w:r w:rsidR="00CC30E5">
        <w:rPr>
          <w:sz w:val="32"/>
          <w:szCs w:val="32"/>
        </w:rPr>
        <w:t xml:space="preserve"> качество(величественность)</w:t>
      </w:r>
    </w:p>
    <w:p w14:paraId="4C78AB5B" w14:textId="5F1CA684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</w:t>
      </w:r>
      <w:r w:rsidR="00055CC9" w:rsidRPr="00674D40">
        <w:rPr>
          <w:sz w:val="32"/>
          <w:szCs w:val="32"/>
        </w:rPr>
        <w:t>Царствующий</w:t>
      </w:r>
      <w:r w:rsidRPr="00674D40">
        <w:rPr>
          <w:sz w:val="32"/>
          <w:szCs w:val="32"/>
        </w:rPr>
        <w:t>-</w:t>
      </w:r>
      <w:r w:rsidR="00CC30E5">
        <w:rPr>
          <w:sz w:val="32"/>
          <w:szCs w:val="32"/>
        </w:rPr>
        <w:t xml:space="preserve"> царь</w:t>
      </w:r>
    </w:p>
    <w:p w14:paraId="4C52ADF4" w14:textId="77777777" w:rsidR="00A944E3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_________________________________________________________</w:t>
      </w:r>
    </w:p>
    <w:p w14:paraId="1AE85910" w14:textId="5756BB83" w:rsidR="00055CC9" w:rsidRPr="00674D40" w:rsidRDefault="00055CC9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>23. Экономический</w:t>
      </w:r>
      <w:r w:rsidR="00A944E3" w:rsidRPr="00674D40">
        <w:rPr>
          <w:sz w:val="32"/>
          <w:szCs w:val="32"/>
        </w:rPr>
        <w:t>-</w:t>
      </w:r>
      <w:r w:rsidR="00CC30E5">
        <w:rPr>
          <w:sz w:val="32"/>
          <w:szCs w:val="32"/>
        </w:rPr>
        <w:t xml:space="preserve"> кризис</w:t>
      </w:r>
    </w:p>
    <w:p w14:paraId="5EAD721C" w14:textId="027C821B" w:rsidR="00055CC9" w:rsidRPr="00674D40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</w:t>
      </w:r>
      <w:r w:rsidR="00055CC9" w:rsidRPr="00674D40">
        <w:rPr>
          <w:sz w:val="32"/>
          <w:szCs w:val="32"/>
        </w:rPr>
        <w:t>Экономичный</w:t>
      </w:r>
      <w:r w:rsidRPr="00674D40">
        <w:rPr>
          <w:sz w:val="32"/>
          <w:szCs w:val="32"/>
        </w:rPr>
        <w:t>-</w:t>
      </w:r>
      <w:r w:rsidR="00CC30E5">
        <w:rPr>
          <w:sz w:val="32"/>
          <w:szCs w:val="32"/>
        </w:rPr>
        <w:t xml:space="preserve"> </w:t>
      </w:r>
      <w:r w:rsidR="00CC30E5">
        <w:rPr>
          <w:sz w:val="32"/>
          <w:szCs w:val="32"/>
          <w:lang w:val="en-US"/>
        </w:rPr>
        <w:t>smth</w:t>
      </w:r>
      <w:r w:rsidR="00CC30E5">
        <w:rPr>
          <w:sz w:val="32"/>
          <w:szCs w:val="32"/>
        </w:rPr>
        <w:t xml:space="preserve">, что дает сэкономить  </w:t>
      </w:r>
    </w:p>
    <w:p w14:paraId="3EFF77F6" w14:textId="2314A19E" w:rsidR="00701E8F" w:rsidRDefault="00A944E3" w:rsidP="00055CC9">
      <w:pPr>
        <w:rPr>
          <w:sz w:val="32"/>
          <w:szCs w:val="32"/>
        </w:rPr>
      </w:pPr>
      <w:r w:rsidRPr="00674D40">
        <w:rPr>
          <w:sz w:val="32"/>
          <w:szCs w:val="32"/>
        </w:rPr>
        <w:t xml:space="preserve">       </w:t>
      </w:r>
      <w:r w:rsidR="00055CC9" w:rsidRPr="00674D40">
        <w:rPr>
          <w:sz w:val="32"/>
          <w:szCs w:val="32"/>
        </w:rPr>
        <w:t>Экономны</w:t>
      </w:r>
      <w:r w:rsidR="00CC30E5">
        <w:rPr>
          <w:sz w:val="32"/>
          <w:szCs w:val="32"/>
        </w:rPr>
        <w:t>й – экономный чел,</w:t>
      </w:r>
    </w:p>
    <w:p w14:paraId="69A9DF66" w14:textId="77777777" w:rsidR="00B07A73" w:rsidRDefault="00B07A73" w:rsidP="00055C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14:paraId="34EC2D63" w14:textId="77777777" w:rsidR="002D1426" w:rsidRPr="002D1426" w:rsidRDefault="00B07A73" w:rsidP="00055C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2D1426" w:rsidRPr="002D1426">
        <w:rPr>
          <w:b/>
          <w:sz w:val="32"/>
          <w:szCs w:val="32"/>
        </w:rPr>
        <w:t>2)Практика.</w:t>
      </w:r>
    </w:p>
    <w:p w14:paraId="639606EE" w14:textId="77777777" w:rsidR="002D1426" w:rsidRPr="002D1426" w:rsidRDefault="002D1426" w:rsidP="002D1426">
      <w:pPr>
        <w:rPr>
          <w:b/>
          <w:sz w:val="28"/>
          <w:szCs w:val="28"/>
        </w:rPr>
      </w:pPr>
      <w:r w:rsidRPr="005851B3">
        <w:rPr>
          <w:b/>
          <w:sz w:val="32"/>
          <w:szCs w:val="32"/>
        </w:rPr>
        <w:t>1</w:t>
      </w:r>
      <w:r>
        <w:rPr>
          <w:b/>
          <w:sz w:val="28"/>
          <w:szCs w:val="28"/>
        </w:rPr>
        <w:t>.</w:t>
      </w:r>
      <w:r w:rsidRPr="002D1426">
        <w:rPr>
          <w:b/>
          <w:sz w:val="28"/>
          <w:szCs w:val="28"/>
        </w:rPr>
        <w:t xml:space="preserve">В одном из приведённых ниже предложений НЕВЕРНО употреблено выделенное слово. Исправьте ошибку, подобрав к выделенному слову пароним, и запишите слово правильно. </w:t>
      </w:r>
    </w:p>
    <w:p w14:paraId="0D94BBBF" w14:textId="77777777" w:rsid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 xml:space="preserve">Я и по сей день полный НЕВЕЖДА в области кулинарии. </w:t>
      </w:r>
    </w:p>
    <w:p w14:paraId="1DF3355A" w14:textId="77777777" w:rsid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 xml:space="preserve">Испытание поможет определить ЭФФЕКТНОСТЬ существующих средств защиты от информационных атак. </w:t>
      </w:r>
    </w:p>
    <w:p w14:paraId="1652828F" w14:textId="77777777" w:rsid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 xml:space="preserve">У её ног высился недостроенный ПЕСОЧНЫЙ замок, а позади сверкало море. </w:t>
      </w:r>
    </w:p>
    <w:p w14:paraId="766758A6" w14:textId="77777777" w:rsid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 xml:space="preserve">Перед входом в ВЕЛИЧЕСТВЕННЫЙ собор росла целая роща африканских пальм. </w:t>
      </w:r>
    </w:p>
    <w:p w14:paraId="75C0DB0D" w14:textId="77777777" w:rsid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>Настроение исполнителей немедленно находило ОТКЛИК в зрительном зале.</w:t>
      </w:r>
    </w:p>
    <w:p w14:paraId="02A08095" w14:textId="29524F45" w:rsidR="002D1426" w:rsidRDefault="002D1426" w:rsidP="002D1426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886ABF">
        <w:rPr>
          <w:sz w:val="32"/>
          <w:szCs w:val="32"/>
        </w:rPr>
        <w:t xml:space="preserve"> - ЭФФЕКТИВНОСТЬ</w:t>
      </w:r>
    </w:p>
    <w:p w14:paraId="6271752C" w14:textId="77777777" w:rsidR="002D1426" w:rsidRPr="002D1426" w:rsidRDefault="002D1426" w:rsidP="002D1426">
      <w:pPr>
        <w:rPr>
          <w:sz w:val="32"/>
          <w:szCs w:val="32"/>
        </w:rPr>
      </w:pPr>
      <w:r w:rsidRPr="002D1426">
        <w:rPr>
          <w:b/>
          <w:sz w:val="32"/>
          <w:szCs w:val="32"/>
        </w:rPr>
        <w:t>2.</w:t>
      </w:r>
      <w:r w:rsidRPr="002D1426">
        <w:t xml:space="preserve"> </w:t>
      </w:r>
      <w:r w:rsidRPr="002D1426">
        <w:rPr>
          <w:sz w:val="32"/>
          <w:szCs w:val="32"/>
        </w:rPr>
        <w:t>Увлажнители создают в помещении КОМФОРТНЫЙ климат.</w:t>
      </w:r>
    </w:p>
    <w:p w14:paraId="35A8F6CC" w14:textId="77777777" w:rsidR="002D1426" w:rsidRP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>Председателя колхоза ВЫБИРАЛИ всем миром.</w:t>
      </w:r>
    </w:p>
    <w:p w14:paraId="2E10CA79" w14:textId="77777777" w:rsid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>Вскоре была оформлена ГОДОВАЛАЯ подписка на ежемесячное издание.</w:t>
      </w:r>
    </w:p>
    <w:p w14:paraId="5534600B" w14:textId="77777777" w:rsidR="002D1426" w:rsidRP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t>Степан Петрович руководил бригадой, которая строила ДОБРОТНЫЕ кирпичные дома.</w:t>
      </w:r>
    </w:p>
    <w:p w14:paraId="555568E7" w14:textId="77777777" w:rsidR="002D1426" w:rsidRDefault="002D1426" w:rsidP="002D1426">
      <w:pPr>
        <w:rPr>
          <w:sz w:val="32"/>
          <w:szCs w:val="32"/>
        </w:rPr>
      </w:pPr>
      <w:r w:rsidRPr="002D1426">
        <w:rPr>
          <w:sz w:val="32"/>
          <w:szCs w:val="32"/>
        </w:rPr>
        <w:lastRenderedPageBreak/>
        <w:t>По приезде в лагерь мы сразу почувствовали себя ЖЕЛАННЫМИ гостями.</w:t>
      </w:r>
    </w:p>
    <w:p w14:paraId="48A636C4" w14:textId="6C43F659" w:rsidR="002D1426" w:rsidRDefault="002D1426" w:rsidP="002D1426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886ABF">
        <w:rPr>
          <w:sz w:val="32"/>
          <w:szCs w:val="32"/>
        </w:rPr>
        <w:t xml:space="preserve"> - ГОДОВАЯ</w:t>
      </w:r>
    </w:p>
    <w:p w14:paraId="2B8FD6AB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b/>
          <w:sz w:val="32"/>
          <w:szCs w:val="32"/>
        </w:rPr>
        <w:t>3</w:t>
      </w:r>
      <w:r>
        <w:rPr>
          <w:sz w:val="32"/>
          <w:szCs w:val="32"/>
        </w:rPr>
        <w:t>.</w:t>
      </w:r>
      <w:r w:rsidRPr="005851B3">
        <w:rPr>
          <w:sz w:val="32"/>
          <w:szCs w:val="32"/>
        </w:rPr>
        <w:t>Ольга ОДЕЛА пальто и выбежала на улицу.</w:t>
      </w:r>
    </w:p>
    <w:p w14:paraId="482B3350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Синоптики прогнозируют ДОЖДЛИВОЕ лето.</w:t>
      </w:r>
    </w:p>
    <w:p w14:paraId="3C5C720F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Идеально на КРАСОЧНЫХ клумбах смотрятся растущие рядышком цинния и сальвия, шалфей и бархатцы, бальзамин и бегония.</w:t>
      </w:r>
    </w:p>
    <w:p w14:paraId="419075CD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ДОЖДЕВЫЕ облака иногда имеют причудливые формы.</w:t>
      </w:r>
    </w:p>
    <w:p w14:paraId="5E0416D5" w14:textId="77777777" w:rsidR="002D1426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 xml:space="preserve">ЖЕСТКИЙ график тренировок помог спортсмену вернуть прежнюю физическую </w:t>
      </w:r>
      <w:r>
        <w:rPr>
          <w:sz w:val="32"/>
          <w:szCs w:val="32"/>
        </w:rPr>
        <w:t>форму</w:t>
      </w:r>
      <w:r w:rsidRPr="005851B3">
        <w:rPr>
          <w:sz w:val="32"/>
          <w:szCs w:val="32"/>
        </w:rPr>
        <w:t>.</w:t>
      </w:r>
    </w:p>
    <w:p w14:paraId="5DECCFA8" w14:textId="07ACBFD5" w:rsidR="005851B3" w:rsidRDefault="005851B3" w:rsidP="005851B3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886ABF">
        <w:rPr>
          <w:sz w:val="32"/>
          <w:szCs w:val="32"/>
        </w:rPr>
        <w:t xml:space="preserve"> - НАДЕЛА</w:t>
      </w:r>
    </w:p>
    <w:p w14:paraId="60E7378C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b/>
          <w:sz w:val="32"/>
          <w:szCs w:val="32"/>
        </w:rPr>
        <w:t>4</w:t>
      </w:r>
      <w:r w:rsidRPr="005851B3">
        <w:rPr>
          <w:sz w:val="32"/>
          <w:szCs w:val="32"/>
        </w:rPr>
        <w:t>.</w:t>
      </w:r>
      <w:r w:rsidRPr="005851B3">
        <w:t xml:space="preserve"> </w:t>
      </w:r>
      <w:r w:rsidRPr="005851B3">
        <w:rPr>
          <w:sz w:val="32"/>
          <w:szCs w:val="32"/>
        </w:rPr>
        <w:t>Каждый народ имеет свои ВЕКОВЫЕ традиции и обычаи.</w:t>
      </w:r>
    </w:p>
    <w:p w14:paraId="214AD5B2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ЛЕДОВЫЙ завал преградил наш путь.</w:t>
      </w:r>
    </w:p>
    <w:p w14:paraId="4EF4CD5A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При глубокой заморозке МИКРОСКОПИЧЕСКИЕ личинки паразитов погибают.</w:t>
      </w:r>
    </w:p>
    <w:p w14:paraId="2076DEAC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Руководитель нашего ДРАМАТИЧНОГО театра – известный артист.</w:t>
      </w:r>
    </w:p>
    <w:p w14:paraId="0B493252" w14:textId="77777777" w:rsid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В ГАРМОНИЧНЫХ семьях все проблемы решаются совместно.</w:t>
      </w:r>
    </w:p>
    <w:p w14:paraId="121C325B" w14:textId="680224BE" w:rsidR="005851B3" w:rsidRDefault="005851B3" w:rsidP="005851B3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09140A">
        <w:rPr>
          <w:sz w:val="32"/>
          <w:szCs w:val="32"/>
        </w:rPr>
        <w:t xml:space="preserve"> – ДРАМАТИЧЕСКИЙ </w:t>
      </w:r>
    </w:p>
    <w:p w14:paraId="5EC49A3C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  <w:r w:rsidRPr="005851B3">
        <w:t xml:space="preserve"> </w:t>
      </w:r>
      <w:r w:rsidRPr="005851B3">
        <w:rPr>
          <w:sz w:val="32"/>
          <w:szCs w:val="32"/>
        </w:rPr>
        <w:t>ЦАРСКИЙ престол пустовал недолго.</w:t>
      </w:r>
    </w:p>
    <w:p w14:paraId="375DCD15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Родителям героя была отправлена из части БЛАГОДАРСТВЕННАЯ телеграмма.</w:t>
      </w:r>
    </w:p>
    <w:p w14:paraId="24917DF1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Существуют различные виды ГЛИНИСТЫХ почв.</w:t>
      </w:r>
    </w:p>
    <w:p w14:paraId="7C993BD2" w14:textId="77777777" w:rsidR="005851B3" w:rsidRP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КОРЕННАЯ система сорняков имеет разветвленную форму.</w:t>
      </w:r>
    </w:p>
    <w:p w14:paraId="1D98ED1D" w14:textId="77777777" w:rsidR="005851B3" w:rsidRDefault="005851B3" w:rsidP="005851B3">
      <w:pPr>
        <w:rPr>
          <w:sz w:val="32"/>
          <w:szCs w:val="32"/>
        </w:rPr>
      </w:pPr>
      <w:r w:rsidRPr="005851B3">
        <w:rPr>
          <w:sz w:val="32"/>
          <w:szCs w:val="32"/>
        </w:rPr>
        <w:t>Средняя ГОДОВАЯ температура на юге Таиланда гораздо выше, чем на севере.</w:t>
      </w:r>
      <w:r w:rsidRPr="005851B3">
        <w:rPr>
          <w:sz w:val="32"/>
          <w:szCs w:val="32"/>
        </w:rPr>
        <w:cr/>
      </w:r>
    </w:p>
    <w:p w14:paraId="0ECD34E6" w14:textId="195BAA08" w:rsidR="005851B3" w:rsidRDefault="005851B3" w:rsidP="005851B3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09140A">
        <w:rPr>
          <w:sz w:val="32"/>
          <w:szCs w:val="32"/>
        </w:rPr>
        <w:t xml:space="preserve"> - КОРНЕВАЯ</w:t>
      </w:r>
    </w:p>
    <w:p w14:paraId="71731A58" w14:textId="77777777" w:rsidR="0023279C" w:rsidRPr="0023279C" w:rsidRDefault="0023279C" w:rsidP="0023279C">
      <w:pPr>
        <w:rPr>
          <w:sz w:val="32"/>
          <w:szCs w:val="32"/>
        </w:rPr>
      </w:pPr>
      <w:r w:rsidRPr="00515ECE">
        <w:rPr>
          <w:b/>
          <w:sz w:val="32"/>
          <w:szCs w:val="32"/>
        </w:rPr>
        <w:lastRenderedPageBreak/>
        <w:t>6</w:t>
      </w:r>
      <w:r>
        <w:rPr>
          <w:sz w:val="32"/>
          <w:szCs w:val="32"/>
        </w:rPr>
        <w:t>.</w:t>
      </w:r>
      <w:r w:rsidRPr="0023279C">
        <w:t xml:space="preserve"> </w:t>
      </w:r>
      <w:r>
        <w:rPr>
          <w:sz w:val="32"/>
          <w:szCs w:val="32"/>
        </w:rPr>
        <w:t>Актёр Евгений Миронов</w:t>
      </w:r>
      <w:r w:rsidRPr="0023279C">
        <w:rPr>
          <w:sz w:val="32"/>
          <w:szCs w:val="32"/>
        </w:rPr>
        <w:t xml:space="preserve"> – соучредитель БЛАГОТВОРИТЕЛЬНОГО фонда «Подари жизнь».</w:t>
      </w:r>
    </w:p>
    <w:p w14:paraId="67C6840C" w14:textId="77777777" w:rsidR="0023279C" w:rsidRPr="0023279C" w:rsidRDefault="0023279C" w:rsidP="0023279C">
      <w:pPr>
        <w:rPr>
          <w:sz w:val="32"/>
          <w:szCs w:val="32"/>
        </w:rPr>
      </w:pPr>
      <w:r w:rsidRPr="0023279C">
        <w:rPr>
          <w:sz w:val="32"/>
          <w:szCs w:val="32"/>
        </w:rPr>
        <w:t>Государственные служащие должны ПРЕДСТАВЛЯТЬ сведения о доходах.</w:t>
      </w:r>
    </w:p>
    <w:p w14:paraId="45C4B7B8" w14:textId="77777777" w:rsidR="0023279C" w:rsidRPr="0023279C" w:rsidRDefault="0023279C" w:rsidP="0023279C">
      <w:pPr>
        <w:rPr>
          <w:sz w:val="32"/>
          <w:szCs w:val="32"/>
        </w:rPr>
      </w:pPr>
      <w:r w:rsidRPr="0023279C">
        <w:rPr>
          <w:sz w:val="32"/>
          <w:szCs w:val="32"/>
        </w:rPr>
        <w:t>Тема разговора показалась журналисту малознакомой, и он предпочел промолчать, чтобы не прослыть НЕВЕЖДОЙ.</w:t>
      </w:r>
    </w:p>
    <w:p w14:paraId="26C8F53F" w14:textId="77777777" w:rsidR="0023279C" w:rsidRPr="0023279C" w:rsidRDefault="0023279C" w:rsidP="0023279C">
      <w:pPr>
        <w:rPr>
          <w:sz w:val="32"/>
          <w:szCs w:val="32"/>
        </w:rPr>
      </w:pPr>
      <w:r w:rsidRPr="0023279C">
        <w:rPr>
          <w:sz w:val="32"/>
          <w:szCs w:val="32"/>
        </w:rPr>
        <w:t>Наши предки на Руси давали своим детям ЗВУЧНЫЕ имена.</w:t>
      </w:r>
    </w:p>
    <w:p w14:paraId="06753ED8" w14:textId="77777777" w:rsidR="0023279C" w:rsidRDefault="0023279C" w:rsidP="0023279C">
      <w:pPr>
        <w:rPr>
          <w:sz w:val="32"/>
          <w:szCs w:val="32"/>
        </w:rPr>
      </w:pPr>
      <w:r w:rsidRPr="0023279C">
        <w:rPr>
          <w:sz w:val="32"/>
          <w:szCs w:val="32"/>
        </w:rPr>
        <w:t>ЗРИТЕЛЬНЫЙ зал не вместил всех желающих увидеть выступление известного танцевального коллектива.</w:t>
      </w:r>
    </w:p>
    <w:p w14:paraId="5AF8867C" w14:textId="447B8B71" w:rsidR="00515ECE" w:rsidRDefault="00515ECE" w:rsidP="0023279C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09140A">
        <w:rPr>
          <w:sz w:val="32"/>
          <w:szCs w:val="32"/>
        </w:rPr>
        <w:t xml:space="preserve"> - </w:t>
      </w:r>
      <w:r w:rsidR="0009140A" w:rsidRPr="0023279C">
        <w:rPr>
          <w:sz w:val="32"/>
          <w:szCs w:val="32"/>
        </w:rPr>
        <w:t>ПРЕД</w:t>
      </w:r>
      <w:r w:rsidR="0009140A">
        <w:rPr>
          <w:sz w:val="32"/>
          <w:szCs w:val="32"/>
        </w:rPr>
        <w:t>О</w:t>
      </w:r>
      <w:r w:rsidR="0009140A" w:rsidRPr="0023279C">
        <w:rPr>
          <w:sz w:val="32"/>
          <w:szCs w:val="32"/>
        </w:rPr>
        <w:t>СТАВЛЯТЬ</w:t>
      </w:r>
    </w:p>
    <w:p w14:paraId="0B4C2EB9" w14:textId="77777777" w:rsidR="00515ECE" w:rsidRPr="00515ECE" w:rsidRDefault="00515ECE" w:rsidP="00515ECE">
      <w:pPr>
        <w:rPr>
          <w:sz w:val="32"/>
          <w:szCs w:val="32"/>
        </w:rPr>
      </w:pPr>
      <w:r w:rsidRPr="00515ECE">
        <w:rPr>
          <w:b/>
          <w:sz w:val="32"/>
          <w:szCs w:val="32"/>
        </w:rPr>
        <w:t>7</w:t>
      </w:r>
      <w:r w:rsidRPr="00515ECE">
        <w:rPr>
          <w:sz w:val="32"/>
          <w:szCs w:val="32"/>
        </w:rPr>
        <w:t>.</w:t>
      </w:r>
      <w:r w:rsidRPr="00515ECE">
        <w:t xml:space="preserve"> </w:t>
      </w:r>
      <w:r w:rsidRPr="00515ECE">
        <w:rPr>
          <w:sz w:val="32"/>
          <w:szCs w:val="32"/>
        </w:rPr>
        <w:t>Жители начали настоящую СЛОВЕСНУЮ войну с городскими чиновниками.</w:t>
      </w:r>
    </w:p>
    <w:p w14:paraId="04A9235C" w14:textId="77777777" w:rsidR="00515ECE" w:rsidRPr="00515ECE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t>ДИПЛОМАТ обязан в совершенстве знать язык и культуру той страны, в которой он работает.</w:t>
      </w:r>
    </w:p>
    <w:p w14:paraId="67BE4414" w14:textId="77777777" w:rsidR="00515ECE" w:rsidRPr="00515ECE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t>Семья при отце жила в СРАВНИТЕЛЬНОМ достатке: был свой дом и огромный сад.</w:t>
      </w:r>
    </w:p>
    <w:p w14:paraId="0946B44C" w14:textId="77777777" w:rsidR="00515ECE" w:rsidRPr="00515ECE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t>У входа в большой КАМЕНИСТЫЙ дом нас встретила хозяйка.</w:t>
      </w:r>
    </w:p>
    <w:p w14:paraId="787F72D7" w14:textId="77777777" w:rsidR="00515ECE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t>Человеку ЗВЕРИНЫЙ рёв всегда кажется одинаковым: его ухо не способно различить тончайших оттенков в рычании.</w:t>
      </w:r>
    </w:p>
    <w:p w14:paraId="4C659AE4" w14:textId="0B16BA71" w:rsidR="00515ECE" w:rsidRDefault="00515ECE" w:rsidP="00515ECE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CD49DB">
        <w:rPr>
          <w:sz w:val="32"/>
          <w:szCs w:val="32"/>
        </w:rPr>
        <w:t xml:space="preserve"> – КАМЕННЫЙ </w:t>
      </w:r>
    </w:p>
    <w:p w14:paraId="70F3EF2C" w14:textId="77777777" w:rsidR="00515ECE" w:rsidRPr="00515ECE" w:rsidRDefault="00515ECE" w:rsidP="00515ECE">
      <w:pPr>
        <w:rPr>
          <w:sz w:val="32"/>
          <w:szCs w:val="32"/>
        </w:rPr>
      </w:pPr>
      <w:r w:rsidRPr="00F35B60">
        <w:rPr>
          <w:b/>
          <w:sz w:val="32"/>
          <w:szCs w:val="32"/>
        </w:rPr>
        <w:t>8.</w:t>
      </w:r>
      <w:r w:rsidRPr="00515ECE">
        <w:t xml:space="preserve"> </w:t>
      </w:r>
      <w:r w:rsidRPr="00515ECE">
        <w:rPr>
          <w:sz w:val="32"/>
          <w:szCs w:val="32"/>
        </w:rPr>
        <w:t>Иногда слухи порождает недостаточная ИНФОРМИРОВАННОСТЬ работающих на предприятии.</w:t>
      </w:r>
    </w:p>
    <w:p w14:paraId="592B5CB9" w14:textId="77777777" w:rsidR="00515ECE" w:rsidRPr="00515ECE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t>Гришаков уехал, и теперь все вопросы, касающиеся его жизни, становятся БЕЗОТВЕТНЫМИ.</w:t>
      </w:r>
    </w:p>
    <w:p w14:paraId="6F911B37" w14:textId="77777777" w:rsidR="00515ECE" w:rsidRPr="00515ECE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t>Вокруг расстилалась безбрежным морем КАМЕННАЯ пустыня, в которой группами росли кактусы, покрытые крупными розовыми цветами.</w:t>
      </w:r>
    </w:p>
    <w:p w14:paraId="2CCE1068" w14:textId="77777777" w:rsidR="0001449D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lastRenderedPageBreak/>
        <w:t>Несмотря на рассветный час, людей было много: какая-то КОННАЯ часть двигалась шагом к заставе.</w:t>
      </w:r>
    </w:p>
    <w:p w14:paraId="78583055" w14:textId="77777777" w:rsidR="00515ECE" w:rsidRDefault="00515ECE" w:rsidP="00515ECE">
      <w:pPr>
        <w:rPr>
          <w:sz w:val="32"/>
          <w:szCs w:val="32"/>
        </w:rPr>
      </w:pPr>
      <w:r w:rsidRPr="00515ECE">
        <w:rPr>
          <w:sz w:val="32"/>
          <w:szCs w:val="32"/>
        </w:rPr>
        <w:t>В праздничные дни все аэропорты страны ПЕРЕПОЛНЕНЫ туристами</w:t>
      </w:r>
      <w:r w:rsidR="0001449D">
        <w:rPr>
          <w:sz w:val="32"/>
          <w:szCs w:val="32"/>
        </w:rPr>
        <w:t>.</w:t>
      </w:r>
    </w:p>
    <w:p w14:paraId="6A4322D0" w14:textId="7295517C" w:rsidR="0001449D" w:rsidRDefault="0001449D" w:rsidP="00515ECE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CD49DB">
        <w:rPr>
          <w:sz w:val="32"/>
          <w:szCs w:val="32"/>
        </w:rPr>
        <w:t xml:space="preserve"> – КАМЕНИСТАЯ </w:t>
      </w:r>
    </w:p>
    <w:p w14:paraId="2C9B822B" w14:textId="77777777" w:rsidR="00F35B60" w:rsidRPr="00F35B60" w:rsidRDefault="00F35B60" w:rsidP="00F35B60">
      <w:pPr>
        <w:rPr>
          <w:sz w:val="32"/>
          <w:szCs w:val="32"/>
        </w:rPr>
      </w:pPr>
      <w:r w:rsidRPr="00F35B60">
        <w:rPr>
          <w:b/>
          <w:sz w:val="32"/>
          <w:szCs w:val="32"/>
        </w:rPr>
        <w:t>9.</w:t>
      </w:r>
      <w:r w:rsidRPr="00F35B60">
        <w:t xml:space="preserve"> </w:t>
      </w:r>
      <w:r w:rsidRPr="00F35B60">
        <w:rPr>
          <w:sz w:val="32"/>
          <w:szCs w:val="32"/>
        </w:rPr>
        <w:t>Всё это могло быть ловким трюком, рассчитанным на то, что сотрудник войдёт в доверие к врагам и начнёт ДВОЙНУЮ игру.</w:t>
      </w:r>
    </w:p>
    <w:p w14:paraId="64DD8815" w14:textId="77777777" w:rsidR="00F35B60" w:rsidRPr="00F35B60" w:rsidRDefault="00F35B60" w:rsidP="00F35B60">
      <w:pPr>
        <w:rPr>
          <w:sz w:val="32"/>
          <w:szCs w:val="32"/>
        </w:rPr>
      </w:pPr>
      <w:r w:rsidRPr="00F35B60">
        <w:rPr>
          <w:sz w:val="32"/>
          <w:szCs w:val="32"/>
        </w:rPr>
        <w:t>Он постоянно нарушал ДИПЛОМАТИЧНЫЙ этикет, разговаривая с послами.</w:t>
      </w:r>
    </w:p>
    <w:p w14:paraId="21BA6D04" w14:textId="77777777" w:rsidR="00F35B60" w:rsidRPr="00F35B60" w:rsidRDefault="00F35B60" w:rsidP="00F35B60">
      <w:pPr>
        <w:rPr>
          <w:sz w:val="32"/>
          <w:szCs w:val="32"/>
        </w:rPr>
      </w:pPr>
      <w:r w:rsidRPr="00F35B60">
        <w:rPr>
          <w:sz w:val="32"/>
          <w:szCs w:val="32"/>
        </w:rPr>
        <w:t>ВЕЧНОЙ красою сияет природа и удивляет нас своим величием.</w:t>
      </w:r>
    </w:p>
    <w:p w14:paraId="07F4EEB3" w14:textId="77777777" w:rsidR="00F35B60" w:rsidRPr="00F35B60" w:rsidRDefault="00F35B60" w:rsidP="00F35B60">
      <w:pPr>
        <w:rPr>
          <w:sz w:val="32"/>
          <w:szCs w:val="32"/>
        </w:rPr>
      </w:pPr>
      <w:r w:rsidRPr="00F35B60">
        <w:rPr>
          <w:sz w:val="32"/>
          <w:szCs w:val="32"/>
        </w:rPr>
        <w:t>Сдвигая вековые камни, обрушились вниз ДОЖДЕВЫЕ потоки.</w:t>
      </w:r>
    </w:p>
    <w:p w14:paraId="5A75FE00" w14:textId="77777777" w:rsidR="00F35B60" w:rsidRDefault="00F35B60" w:rsidP="00F35B60">
      <w:pPr>
        <w:rPr>
          <w:sz w:val="32"/>
          <w:szCs w:val="32"/>
        </w:rPr>
      </w:pPr>
      <w:r w:rsidRPr="00F35B60">
        <w:rPr>
          <w:sz w:val="32"/>
          <w:szCs w:val="32"/>
        </w:rPr>
        <w:t>Его инициатива нашла широкий ОТКЛИК в читательской аудитории.</w:t>
      </w:r>
    </w:p>
    <w:p w14:paraId="7B9E2FF2" w14:textId="7BAB4655" w:rsidR="004F675E" w:rsidRDefault="004F675E" w:rsidP="00F35B60">
      <w:pPr>
        <w:rPr>
          <w:sz w:val="32"/>
          <w:szCs w:val="32"/>
        </w:rPr>
      </w:pPr>
      <w:r>
        <w:rPr>
          <w:sz w:val="32"/>
          <w:szCs w:val="32"/>
        </w:rPr>
        <w:t>Ответ</w:t>
      </w:r>
      <w:r w:rsidR="00CD49DB">
        <w:rPr>
          <w:sz w:val="32"/>
          <w:szCs w:val="32"/>
        </w:rPr>
        <w:t xml:space="preserve"> – ДИПЛОМАТИЧЕСКИЙ </w:t>
      </w:r>
    </w:p>
    <w:p w14:paraId="7EA250F8" w14:textId="77777777" w:rsidR="00F35B60" w:rsidRPr="005E5427" w:rsidRDefault="00F35B60" w:rsidP="00F35B60">
      <w:pPr>
        <w:rPr>
          <w:sz w:val="32"/>
          <w:szCs w:val="32"/>
        </w:rPr>
      </w:pPr>
      <w:r w:rsidRPr="00F35B60">
        <w:rPr>
          <w:b/>
          <w:sz w:val="32"/>
          <w:szCs w:val="32"/>
        </w:rPr>
        <w:t>10.</w:t>
      </w:r>
      <w:r w:rsidRPr="00F35B60">
        <w:t xml:space="preserve"> </w:t>
      </w:r>
      <w:r w:rsidRPr="005E5427">
        <w:rPr>
          <w:sz w:val="32"/>
          <w:szCs w:val="32"/>
        </w:rPr>
        <w:t>Участие в форуме столь ПРЕДСТАВИТЕЛЬНОЙ аудитории обусловлено глобальной важностью вопросов защиты и охранения водных ресурсов страны.</w:t>
      </w:r>
    </w:p>
    <w:p w14:paraId="34093640" w14:textId="77777777" w:rsidR="005E5427" w:rsidRDefault="00F35B60" w:rsidP="00F35B60">
      <w:pPr>
        <w:rPr>
          <w:sz w:val="32"/>
          <w:szCs w:val="32"/>
        </w:rPr>
      </w:pPr>
      <w:r w:rsidRPr="005E5427">
        <w:rPr>
          <w:sz w:val="32"/>
          <w:szCs w:val="32"/>
        </w:rPr>
        <w:t xml:space="preserve">Сбор исходных данных и оценка ТЕХНИЧЕСКОГО состояния труб для проектирования новых теплосетей позволят </w:t>
      </w:r>
      <w:r w:rsidR="005E5427" w:rsidRPr="005E5427">
        <w:rPr>
          <w:sz w:val="32"/>
          <w:szCs w:val="32"/>
        </w:rPr>
        <w:t xml:space="preserve">провести </w:t>
      </w:r>
      <w:r w:rsidR="005E5427">
        <w:rPr>
          <w:sz w:val="32"/>
          <w:szCs w:val="32"/>
        </w:rPr>
        <w:t>качественный</w:t>
      </w:r>
      <w:r w:rsidRPr="005E5427">
        <w:rPr>
          <w:sz w:val="32"/>
          <w:szCs w:val="32"/>
        </w:rPr>
        <w:t xml:space="preserve"> ремонт к началу отопительного сезона.</w:t>
      </w:r>
    </w:p>
    <w:p w14:paraId="60730E57" w14:textId="25CF4E16" w:rsidR="00F35B60" w:rsidRPr="005E5427" w:rsidRDefault="00F35B60" w:rsidP="00F35B60">
      <w:pPr>
        <w:rPr>
          <w:sz w:val="32"/>
          <w:szCs w:val="32"/>
        </w:rPr>
      </w:pPr>
      <w:r w:rsidRPr="005E5427">
        <w:rPr>
          <w:sz w:val="32"/>
          <w:szCs w:val="32"/>
        </w:rPr>
        <w:t>Писатель искренне считает это произведение самым УДАЧЛИВЫМ из всего написанного.</w:t>
      </w:r>
      <w:r w:rsidR="008966AC">
        <w:rPr>
          <w:sz w:val="32"/>
          <w:szCs w:val="32"/>
        </w:rPr>
        <w:t xml:space="preserve"> </w:t>
      </w:r>
    </w:p>
    <w:p w14:paraId="38F9F852" w14:textId="77777777" w:rsidR="00F35B60" w:rsidRPr="005E5427" w:rsidRDefault="00F35B60" w:rsidP="00F35B60">
      <w:pPr>
        <w:rPr>
          <w:sz w:val="32"/>
          <w:szCs w:val="32"/>
        </w:rPr>
      </w:pPr>
      <w:r w:rsidRPr="005E5427">
        <w:rPr>
          <w:sz w:val="32"/>
          <w:szCs w:val="32"/>
        </w:rPr>
        <w:t>В работе жюри фестиваля любительских театров принимает участие профессор кафедры СЦЕНИЧЕСКОЙ пластики университета театрального искусства.</w:t>
      </w:r>
    </w:p>
    <w:p w14:paraId="68B83E06" w14:textId="77777777" w:rsidR="00F35B60" w:rsidRDefault="00F35B60" w:rsidP="00F35B60">
      <w:pPr>
        <w:rPr>
          <w:sz w:val="32"/>
          <w:szCs w:val="32"/>
        </w:rPr>
      </w:pPr>
      <w:r w:rsidRPr="005E5427">
        <w:rPr>
          <w:sz w:val="32"/>
          <w:szCs w:val="32"/>
        </w:rPr>
        <w:t>При НАЛИЧИИ значительного кадрового потенциала вполне реальна постановка новых задач.</w:t>
      </w:r>
    </w:p>
    <w:p w14:paraId="7F305D05" w14:textId="73B5BC11" w:rsidR="004F675E" w:rsidRPr="00F35B60" w:rsidRDefault="004F675E" w:rsidP="00F35B60">
      <w:pPr>
        <w:rPr>
          <w:b/>
          <w:sz w:val="32"/>
          <w:szCs w:val="32"/>
        </w:rPr>
      </w:pPr>
      <w:r>
        <w:rPr>
          <w:sz w:val="32"/>
          <w:szCs w:val="32"/>
        </w:rPr>
        <w:t>Ответ</w:t>
      </w:r>
      <w:r w:rsidR="008966AC">
        <w:rPr>
          <w:sz w:val="32"/>
          <w:szCs w:val="32"/>
        </w:rPr>
        <w:t xml:space="preserve"> -</w:t>
      </w:r>
      <w:r w:rsidR="008966AC" w:rsidRPr="008966AC">
        <w:rPr>
          <w:sz w:val="32"/>
          <w:szCs w:val="32"/>
        </w:rPr>
        <w:t xml:space="preserve"> </w:t>
      </w:r>
      <w:r w:rsidR="008966AC">
        <w:rPr>
          <w:sz w:val="32"/>
          <w:szCs w:val="32"/>
        </w:rPr>
        <w:t>УДАЧНЫМ</w:t>
      </w:r>
    </w:p>
    <w:sectPr w:rsidR="004F675E" w:rsidRPr="00F35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C9"/>
    <w:rsid w:val="0001449D"/>
    <w:rsid w:val="00043405"/>
    <w:rsid w:val="00055CC9"/>
    <w:rsid w:val="0009140A"/>
    <w:rsid w:val="00212180"/>
    <w:rsid w:val="0023279C"/>
    <w:rsid w:val="002D1426"/>
    <w:rsid w:val="00324908"/>
    <w:rsid w:val="00497AFB"/>
    <w:rsid w:val="004C1E81"/>
    <w:rsid w:val="004F675E"/>
    <w:rsid w:val="00515ECE"/>
    <w:rsid w:val="005851B3"/>
    <w:rsid w:val="005E5427"/>
    <w:rsid w:val="00674D40"/>
    <w:rsid w:val="00701E8F"/>
    <w:rsid w:val="007A386A"/>
    <w:rsid w:val="00886ABF"/>
    <w:rsid w:val="008966AC"/>
    <w:rsid w:val="00A944E3"/>
    <w:rsid w:val="00AA7B42"/>
    <w:rsid w:val="00B07A73"/>
    <w:rsid w:val="00BF0613"/>
    <w:rsid w:val="00CC30E5"/>
    <w:rsid w:val="00CD49DB"/>
    <w:rsid w:val="00DA6B8C"/>
    <w:rsid w:val="00F3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344E"/>
  <w15:chartTrackingRefBased/>
  <w15:docId w15:val="{493F17AB-98C3-4E39-80CB-C14AEA6B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8122-A192-4F48-BE25-12AE4AA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19</cp:revision>
  <dcterms:created xsi:type="dcterms:W3CDTF">2023-12-12T09:45:00Z</dcterms:created>
  <dcterms:modified xsi:type="dcterms:W3CDTF">2023-12-16T05:33:00Z</dcterms:modified>
</cp:coreProperties>
</file>